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602"/>
        <w:gridCol w:w="1258"/>
        <w:gridCol w:w="5706"/>
      </w:tblGrid>
      <w:tr w:rsidR="00E355AD" w:rsidRPr="004E54DD" w:rsidTr="004A5DAC">
        <w:tc>
          <w:tcPr>
            <w:tcW w:w="356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1583" w:type="pct"/>
            <w:tcBorders>
              <w:top w:val="nil"/>
              <w:bottom w:val="single" w:sz="4" w:space="0" w:color="auto"/>
            </w:tcBorders>
          </w:tcPr>
          <w:p w:rsidR="0083327C" w:rsidRPr="004E54DD" w:rsidRDefault="00D63BB5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553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Department:</w:t>
            </w:r>
          </w:p>
        </w:tc>
        <w:tc>
          <w:tcPr>
            <w:tcW w:w="2508" w:type="pct"/>
            <w:tcBorders>
              <w:top w:val="nil"/>
              <w:bottom w:val="single" w:sz="4" w:space="0" w:color="auto"/>
            </w:tcBorders>
          </w:tcPr>
          <w:p w:rsidR="0083327C" w:rsidRPr="00AD3EB6" w:rsidRDefault="00FB765A" w:rsidP="00727B05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1CDE0B0DD954443FBDC4ECF6687D61E2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727B05" w:rsidRPr="00AD3EB6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27B05" w:rsidRPr="00AD3EB6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727B05" w:rsidRPr="00AD3EB6">
                  <w:rPr>
                    <w:rFonts w:ascii="Times New Roman" w:hAnsi="Times New Roman"/>
                    <w:sz w:val="22"/>
                    <w:szCs w:val="22"/>
                  </w:rPr>
                </w:r>
                <w:r w:rsidR="00727B05" w:rsidRPr="00AD3EB6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727B05" w:rsidRPr="00AD3E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AD3E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AD3E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AD3E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AD3E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AD3EB6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996BC2" w:rsidRPr="004E54DD" w:rsidRDefault="0083327C" w:rsidP="00EB4B74">
      <w:pPr>
        <w:rPr>
          <w:rFonts w:asciiTheme="minorHAnsi" w:hAnsiTheme="minorHAnsi" w:cstheme="minorHAnsi"/>
          <w:u w:val="single"/>
        </w:rPr>
      </w:pPr>
      <w:r w:rsidRPr="004E54DD">
        <w:rPr>
          <w:rFonts w:asciiTheme="minorHAnsi" w:hAnsiTheme="minorHAnsi" w:cstheme="minorHAnsi"/>
        </w:rPr>
        <w:t xml:space="preserve">Submit original </w:t>
      </w:r>
      <w:r w:rsidR="00C10DEB" w:rsidRPr="004E54DD">
        <w:rPr>
          <w:rFonts w:asciiTheme="minorHAnsi" w:hAnsiTheme="minorHAnsi" w:cstheme="minorHAnsi"/>
        </w:rPr>
        <w:t>of each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05"/>
        <w:gridCol w:w="492"/>
        <w:gridCol w:w="9763"/>
      </w:tblGrid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air's Letter (</w:t>
            </w:r>
            <w:r w:rsidRPr="00B53A7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epartmental Letter (must include vote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Minority Report (</w:t>
            </w:r>
            <w:r w:rsidRPr="00B53A7D">
              <w:rPr>
                <w:rFonts w:asciiTheme="minorHAnsi" w:hAnsiTheme="minorHAnsi" w:cstheme="minorHAnsi"/>
                <w:i/>
              </w:rPr>
              <w:t>if applicable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response to the Department Letter </w:t>
            </w:r>
            <w:r w:rsidRPr="00B53A7D">
              <w:rPr>
                <w:rFonts w:asciiTheme="minorHAnsi" w:hAnsiTheme="minorHAnsi" w:cstheme="minorHAnsi"/>
              </w:rPr>
              <w:t>(</w:t>
            </w:r>
            <w:r w:rsidRPr="00B53A7D">
              <w:rPr>
                <w:rFonts w:asciiTheme="minorHAnsi" w:hAnsiTheme="minorHAnsi" w:cstheme="minorHAnsi"/>
                <w:i/>
              </w:rPr>
              <w:t>optional</w:t>
            </w:r>
            <w:r w:rsidRPr="00B53A7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Self-Statement </w:t>
            </w:r>
            <w:r w:rsidRPr="00B53A7D">
              <w:rPr>
                <w:rFonts w:asciiTheme="minorHAnsi" w:hAnsiTheme="minorHAnsi" w:cstheme="minorHAnsi"/>
              </w:rPr>
              <w:t>(optional but strongly encouraged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andidate’s response to material in the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65C2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and</w:t>
            </w:r>
            <w:r w:rsidR="00765C29">
              <w:rPr>
                <w:rFonts w:asciiTheme="minorHAnsi" w:hAnsiTheme="minorHAnsi" w:cstheme="minorHAnsi"/>
              </w:rPr>
              <w:t>idate’s Job Description, signed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Extramural Letters (</w:t>
            </w:r>
            <w:r w:rsidRPr="00B53A7D">
              <w:rPr>
                <w:rFonts w:asciiTheme="minorHAnsi" w:hAnsiTheme="minorHAnsi" w:cstheme="minorHAnsi"/>
                <w:i/>
              </w:rPr>
              <w:t>required</w:t>
            </w:r>
            <w:r w:rsidRPr="004E54DD">
              <w:rPr>
                <w:rFonts w:asciiTheme="minorHAnsi" w:hAnsiTheme="minorHAnsi" w:cstheme="minorHAnsi"/>
              </w:rPr>
              <w:t xml:space="preserve">) </w:t>
            </w:r>
            <w:r w:rsidRPr="00B53A7D">
              <w:rPr>
                <w:rFonts w:asciiTheme="minorHAnsi" w:hAnsiTheme="minorHAnsi" w:cstheme="minorHAnsi"/>
              </w:rPr>
              <w:t>(</w:t>
            </w:r>
            <w:r w:rsidRPr="004E54DD">
              <w:rPr>
                <w:rFonts w:asciiTheme="minorHAnsi" w:hAnsiTheme="minorHAnsi" w:cstheme="minorHAnsi"/>
              </w:rPr>
              <w:t>Indicate # included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clude letters of declination and count in total number; include the following: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olicitation Let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dicate those suggested by department, by candidate as well as a brief statement regarding academic standing of each letter wri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The list of information sent to extramural referees; include documents different from those submitted as part of the file.  Please include CV sent to extramural reviewers.  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Bibliography at Last Advanc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with items to be credited since last advance (blue paper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cover sheet included (blue paper) (</w:t>
            </w:r>
            <w:r w:rsidRPr="00B53A7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Professional Activity and Service (since appointment or last promotion) – 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Grant Activity (</w:t>
            </w:r>
            <w:r w:rsidRPr="00B53A7D">
              <w:rPr>
                <w:rFonts w:asciiTheme="minorHAnsi" w:hAnsiTheme="minorHAnsi" w:cstheme="minorHAnsi"/>
              </w:rPr>
              <w:t>since appointment or last promotion)</w:t>
            </w:r>
            <w:r w:rsidRPr="004E54DD">
              <w:rPr>
                <w:rFonts w:asciiTheme="minorHAnsi" w:hAnsiTheme="minorHAnsi" w:cstheme="minorHAnsi"/>
              </w:rPr>
              <w:t xml:space="preserve"> – </w:t>
            </w:r>
            <w:r w:rsidRPr="00B53A7D">
              <w:rPr>
                <w:rFonts w:asciiTheme="minorHAnsi" w:hAnsiTheme="minorHAnsi" w:cstheme="minorHAnsi"/>
              </w:rPr>
              <w:t>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Letters From Other Departments/ Programs/ Institutes/ Centers (</w:t>
            </w:r>
            <w:r w:rsidRPr="00B53A7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B53A7D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Confidential </w:t>
            </w:r>
            <w:r w:rsidRPr="00B53A7D">
              <w:rPr>
                <w:rFonts w:asciiTheme="minorHAnsi" w:hAnsiTheme="minorHAnsi" w:cstheme="minorHAnsi"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Non-confidential </w:t>
            </w:r>
            <w:r w:rsidRPr="004E54DD">
              <w:rPr>
                <w:rFonts w:asciiTheme="minorHAnsi" w:hAnsiTheme="minorHAnsi" w:cstheme="minorHAnsi"/>
                <w:i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B765A">
              <w:rPr>
                <w:rFonts w:asciiTheme="minorHAnsi" w:hAnsiTheme="minorHAnsi" w:cstheme="minorHAnsi"/>
                <w:b/>
              </w:rPr>
            </w:r>
            <w:r w:rsidR="00FB765A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File of Publications/Creative Activity</w:t>
            </w:r>
            <w:r w:rsidRPr="004E54DD">
              <w:rPr>
                <w:rFonts w:asciiTheme="minorHAnsi" w:hAnsiTheme="minorHAnsi" w:cstheme="minorHAnsi"/>
                <w:vertAlign w:val="superscript"/>
              </w:rPr>
              <w:sym w:font="Symbol" w:char="F0C4"/>
            </w:r>
            <w:r w:rsidRPr="004E54DD">
              <w:rPr>
                <w:rFonts w:asciiTheme="minorHAnsi" w:hAnsiTheme="minorHAnsi" w:cstheme="minorHAnsi"/>
              </w:rPr>
              <w:t xml:space="preserve"> (1 Set; either on a flash drive, CD or in a binder) Packaged separately with cover list of contents and marked "Please return to the Department of 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u w:val="single"/>
              </w:rPr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4E54DD">
              <w:rPr>
                <w:rFonts w:asciiTheme="minorHAnsi" w:hAnsiTheme="minorHAnsi" w:cstheme="minorHAnsi"/>
              </w:rPr>
              <w:t>"</w:t>
            </w:r>
            <w:r w:rsidRPr="004E54DD">
              <w:rPr>
                <w:rFonts w:asciiTheme="minorHAnsi" w:hAnsiTheme="minorHAnsi" w:cstheme="minorHAnsi"/>
              </w:rPr>
              <w:tab/>
              <w:t xml:space="preserve">                                       </w:t>
            </w:r>
          </w:p>
        </w:tc>
      </w:tr>
    </w:tbl>
    <w:p w:rsidR="00996BC2" w:rsidRDefault="00EB4B74" w:rsidP="00EB4B74">
      <w:pPr>
        <w:jc w:val="right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  <w:b/>
        </w:rPr>
        <w:t>** = Confidential</w:t>
      </w:r>
    </w:p>
    <w:p w:rsidR="0083327C" w:rsidRPr="004E54DD" w:rsidRDefault="004E54DD" w:rsidP="00727B05">
      <w:pPr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==============</w:t>
      </w:r>
      <w:r w:rsidR="0083327C" w:rsidRPr="004E54DD">
        <w:rPr>
          <w:rFonts w:asciiTheme="minorHAnsi" w:hAnsiTheme="minorHAnsi" w:cstheme="minorHAnsi"/>
        </w:rPr>
        <w:t>=========================================================================</w:t>
      </w:r>
      <w:r w:rsidRPr="004E54DD">
        <w:rPr>
          <w:rFonts w:asciiTheme="minorHAnsi" w:hAnsiTheme="minorHAnsi" w:cstheme="minorHAnsi"/>
        </w:rPr>
        <w:t>===========================</w:t>
      </w:r>
    </w:p>
    <w:p w:rsidR="0083327C" w:rsidRDefault="0083327C" w:rsidP="00727B05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727B05" w:rsidTr="00733932">
        <w:sdt>
          <w:sdtPr>
            <w:rPr>
              <w:rFonts w:asciiTheme="minorHAnsi" w:hAnsiTheme="minorHAnsi" w:cstheme="minorHAnsi"/>
            </w:rPr>
            <w:id w:val="-262158235"/>
            <w:placeholder>
              <w:docPart w:val="B49FC503960C4D0390E16AC4E6AE4D84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727B05" w:rsidRDefault="00727B05" w:rsidP="0073393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E54D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E54D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4E54DD">
                  <w:rPr>
                    <w:rFonts w:asciiTheme="minorHAnsi" w:hAnsiTheme="minorHAnsi" w:cstheme="minorHAnsi"/>
                  </w:rPr>
                </w:r>
                <w:r w:rsidRPr="004E54DD">
                  <w:rPr>
                    <w:rFonts w:asciiTheme="minorHAnsi" w:hAnsiTheme="minorHAnsi" w:cstheme="minorHAnsi"/>
                  </w:rPr>
                  <w:fldChar w:fldCharType="separate"/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4E54DD"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E54DD" w:rsidRPr="004E54DD" w:rsidRDefault="004E54DD" w:rsidP="00727B05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727B05" w:rsidRDefault="00727B05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727B05" w:rsidRDefault="000961A2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AD3EB6" w:rsidP="00AD3E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0961A2" w:rsidRPr="00727B05" w:rsidRDefault="000961A2" w:rsidP="00727B05">
      <w:pPr>
        <w:rPr>
          <w:rFonts w:asciiTheme="minorHAnsi" w:hAnsiTheme="minorHAnsi" w:cstheme="minorHAnsi"/>
        </w:rPr>
      </w:pPr>
    </w:p>
    <w:p w:rsidR="000961A2" w:rsidRPr="00727B05" w:rsidRDefault="000961A2" w:rsidP="00727B05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0961A2" w:rsidRPr="00727B05" w:rsidTr="00727B05"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 w:rsidR="00727B05"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 xml:space="preserve">Received from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0961A2" w:rsidRPr="00727B05" w:rsidTr="00727B05">
        <w:tc>
          <w:tcPr>
            <w:tcW w:w="3600" w:type="dxa"/>
          </w:tcPr>
          <w:p w:rsidR="000961A2" w:rsidRPr="00727B05" w:rsidRDefault="00AD3EB6" w:rsidP="00AD3EB6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0961A2" w:rsidRPr="00727B05" w:rsidRDefault="00AD3EB6" w:rsidP="00AD3EB6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727B05" w:rsidRDefault="00727B05" w:rsidP="00727B0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AD3EB6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AD3EB6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AD3EB6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AD3EB6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623159" w:rsidRPr="00727B05" w:rsidRDefault="00623159" w:rsidP="00727B05">
      <w:pPr>
        <w:rPr>
          <w:rFonts w:asciiTheme="minorHAnsi" w:hAnsiTheme="minorHAnsi" w:cstheme="minorHAnsi"/>
        </w:rPr>
      </w:pPr>
    </w:p>
    <w:sectPr w:rsidR="00623159" w:rsidRPr="00727B05" w:rsidSect="004E54DD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5A" w:rsidRDefault="00FB765A" w:rsidP="00C93625">
      <w:r>
        <w:separator/>
      </w:r>
    </w:p>
  </w:endnote>
  <w:endnote w:type="continuationSeparator" w:id="0">
    <w:p w:rsidR="00FB765A" w:rsidRDefault="00FB765A" w:rsidP="00C9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25" w:rsidRPr="00996BC2" w:rsidRDefault="004E54DD" w:rsidP="004A5DAC">
    <w:pPr>
      <w:pStyle w:val="Footer"/>
      <w:jc w:val="right"/>
      <w:rPr>
        <w:rFonts w:asciiTheme="minorHAnsi" w:hAnsiTheme="minorHAnsi" w:cstheme="minorHAnsi"/>
        <w:b/>
      </w:rPr>
    </w:pPr>
    <w:r w:rsidRPr="00996BC2">
      <w:rPr>
        <w:rFonts w:asciiTheme="minorHAnsi" w:hAnsiTheme="minorHAnsi" w:cstheme="minorHAnsi"/>
        <w:i/>
      </w:rPr>
      <w:t xml:space="preserve">Updated: </w:t>
    </w:r>
    <w:r w:rsidR="000961A2" w:rsidRPr="00996BC2">
      <w:rPr>
        <w:rFonts w:asciiTheme="minorHAnsi" w:hAnsiTheme="minorHAnsi" w:cstheme="minorHAnsi"/>
        <w:i/>
      </w:rPr>
      <w:t>0</w:t>
    </w:r>
    <w:r w:rsidRPr="00996BC2">
      <w:rPr>
        <w:rFonts w:asciiTheme="minorHAnsi" w:hAnsiTheme="minorHAnsi" w:cstheme="minorHAnsi"/>
        <w:i/>
      </w:rPr>
      <w:t>4</w:t>
    </w:r>
    <w:r w:rsidR="000961A2" w:rsidRPr="00996BC2">
      <w:rPr>
        <w:rFonts w:asciiTheme="minorHAnsi" w:hAnsiTheme="minorHAnsi" w:cstheme="minorHAnsi"/>
        <w:i/>
      </w:rPr>
      <w:t>/</w:t>
    </w:r>
    <w:r w:rsidRPr="00996BC2">
      <w:rPr>
        <w:rFonts w:asciiTheme="minorHAnsi" w:hAnsiTheme="minorHAnsi" w:cstheme="minorHAnsi"/>
        <w:i/>
      </w:rPr>
      <w:t>1</w:t>
    </w:r>
    <w:r w:rsidR="000961A2" w:rsidRPr="00996BC2">
      <w:rPr>
        <w:rFonts w:asciiTheme="minorHAnsi" w:hAnsiTheme="minorHAnsi" w:cstheme="minorHAnsi"/>
        <w:i/>
      </w:rPr>
      <w:t>1/1</w:t>
    </w:r>
    <w:r w:rsidRPr="00996BC2"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5A" w:rsidRDefault="00FB765A" w:rsidP="00C93625">
      <w:r>
        <w:separator/>
      </w:r>
    </w:p>
  </w:footnote>
  <w:footnote w:type="continuationSeparator" w:id="0">
    <w:p w:rsidR="00FB765A" w:rsidRDefault="00FB765A" w:rsidP="00C9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C2" w:rsidRPr="00996BC2" w:rsidRDefault="00996BC2" w:rsidP="00996BC2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1" w:name="Attachment_C5"/>
    <w:bookmarkEnd w:id="1"/>
    <w:r w:rsidRPr="00996BC2">
      <w:rPr>
        <w:rFonts w:asciiTheme="minorHAnsi" w:hAnsiTheme="minorHAnsi" w:cstheme="minorHAnsi"/>
        <w:u w:val="single"/>
      </w:rPr>
      <w:t>Attachment NS-3</w:t>
    </w:r>
  </w:p>
  <w:p w:rsidR="00E123F1" w:rsidRPr="00996BC2" w:rsidRDefault="00E123F1" w:rsidP="00E123F1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Pr="00996BC2">
      <w:rPr>
        <w:rFonts w:asciiTheme="minorHAnsi" w:hAnsiTheme="minorHAnsi" w:cstheme="minorHAnsi"/>
        <w:b/>
        <w:sz w:val="22"/>
        <w:szCs w:val="22"/>
      </w:rPr>
      <w:t>PROMOTIONS</w:t>
    </w:r>
  </w:p>
  <w:p w:rsidR="00E123F1" w:rsidRDefault="00E123F1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r</w:t>
    </w:r>
    <w:proofErr w:type="gramEnd"/>
    <w:r w:rsidRPr="00996BC2">
      <w:rPr>
        <w:rFonts w:asciiTheme="minorHAnsi" w:hAnsiTheme="minorHAnsi" w:cstheme="minorHAnsi"/>
        <w:b/>
        <w:color w:val="0000FF"/>
        <w:sz w:val="22"/>
      </w:rPr>
      <w:t xml:space="preserve"> Project Scientist Series)</w:t>
    </w:r>
  </w:p>
  <w:p w:rsidR="00996BC2" w:rsidRPr="00996BC2" w:rsidRDefault="00996BC2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7C"/>
    <w:rsid w:val="000235DC"/>
    <w:rsid w:val="00061030"/>
    <w:rsid w:val="00080CE3"/>
    <w:rsid w:val="000961A2"/>
    <w:rsid w:val="000A69AA"/>
    <w:rsid w:val="00100C47"/>
    <w:rsid w:val="00140B4D"/>
    <w:rsid w:val="00156CD5"/>
    <w:rsid w:val="001B76D0"/>
    <w:rsid w:val="001E251F"/>
    <w:rsid w:val="001E71C5"/>
    <w:rsid w:val="0021628D"/>
    <w:rsid w:val="002C6FE5"/>
    <w:rsid w:val="00311620"/>
    <w:rsid w:val="004A5DAC"/>
    <w:rsid w:val="004E0B91"/>
    <w:rsid w:val="004E54DD"/>
    <w:rsid w:val="00623159"/>
    <w:rsid w:val="00635790"/>
    <w:rsid w:val="00727B05"/>
    <w:rsid w:val="0075784D"/>
    <w:rsid w:val="00765C29"/>
    <w:rsid w:val="0083327C"/>
    <w:rsid w:val="008F6F55"/>
    <w:rsid w:val="0092528A"/>
    <w:rsid w:val="00942FA0"/>
    <w:rsid w:val="00996BC2"/>
    <w:rsid w:val="00AB54E8"/>
    <w:rsid w:val="00AC3379"/>
    <w:rsid w:val="00AD3EB6"/>
    <w:rsid w:val="00AE7686"/>
    <w:rsid w:val="00B53A7D"/>
    <w:rsid w:val="00BE17FE"/>
    <w:rsid w:val="00C10DEB"/>
    <w:rsid w:val="00C248C6"/>
    <w:rsid w:val="00C26590"/>
    <w:rsid w:val="00C270D1"/>
    <w:rsid w:val="00C93625"/>
    <w:rsid w:val="00D602E8"/>
    <w:rsid w:val="00D63BB5"/>
    <w:rsid w:val="00DD7980"/>
    <w:rsid w:val="00DF7554"/>
    <w:rsid w:val="00E123F1"/>
    <w:rsid w:val="00E355AD"/>
    <w:rsid w:val="00EA62EA"/>
    <w:rsid w:val="00EB4B74"/>
    <w:rsid w:val="00EB706C"/>
    <w:rsid w:val="00EC2458"/>
    <w:rsid w:val="00F5544C"/>
    <w:rsid w:val="00F727BF"/>
    <w:rsid w:val="00F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DC20A-0654-4A01-AEAD-E65C777A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BalloonText">
    <w:name w:val="Balloon Text"/>
    <w:basedOn w:val="Normal"/>
    <w:link w:val="BalloonTextChar"/>
    <w:rsid w:val="00EC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E0B0DD954443FBDC4ECF6687D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4AEB-AEDF-49CF-A419-056D654F91DA}"/>
      </w:docPartPr>
      <w:docPartBody>
        <w:p w:rsidR="00B07E01" w:rsidRDefault="00AC7BC0" w:rsidP="00AC7BC0">
          <w:pPr>
            <w:pStyle w:val="1CDE0B0DD954443FBDC4ECF6687D61E21"/>
          </w:pPr>
          <w:r w:rsidRPr="00F817C3">
            <w:rPr>
              <w:rFonts w:asciiTheme="minorHAnsi" w:hAnsiTheme="minorHAnsi"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asciiTheme="minorHAnsi" w:hAnsiTheme="minorHAnsi" w:cstheme="minorHAnsi"/>
            </w:rPr>
            <w:instrText xml:space="preserve"> FORMTEXT </w:instrText>
          </w:r>
          <w:r w:rsidRPr="00F817C3">
            <w:rPr>
              <w:rFonts w:asciiTheme="minorHAnsi" w:hAnsiTheme="minorHAnsi" w:cstheme="minorHAnsi"/>
            </w:rPr>
          </w:r>
          <w:r w:rsidRPr="00F817C3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 w:rsidRPr="00F817C3">
            <w:rPr>
              <w:rFonts w:asciiTheme="minorHAnsi" w:hAnsiTheme="minorHAnsi" w:cstheme="minorHAnsi"/>
            </w:rPr>
            <w:fldChar w:fldCharType="end"/>
          </w:r>
        </w:p>
      </w:docPartBody>
    </w:docPart>
    <w:docPart>
      <w:docPartPr>
        <w:name w:val="B49FC503960C4D0390E16AC4E6AE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A77A-C81F-40C7-8905-E455FFC921F2}"/>
      </w:docPartPr>
      <w:docPartBody>
        <w:p w:rsidR="00B07E01" w:rsidRDefault="00AC7BC0" w:rsidP="00AC7BC0">
          <w:pPr>
            <w:pStyle w:val="B49FC503960C4D0390E16AC4E6AE4D84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0"/>
    <w:rsid w:val="00285FD4"/>
    <w:rsid w:val="00684C67"/>
    <w:rsid w:val="006B7B3D"/>
    <w:rsid w:val="009D238C"/>
    <w:rsid w:val="00AC7BC0"/>
    <w:rsid w:val="00B07E01"/>
    <w:rsid w:val="00BF75EA"/>
    <w:rsid w:val="00E56876"/>
    <w:rsid w:val="00E6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E0B0DD954443FBDC4ECF6687D61E2">
    <w:name w:val="1CDE0B0DD954443FBDC4ECF6687D61E2"/>
    <w:rsid w:val="00AC7BC0"/>
  </w:style>
  <w:style w:type="character" w:styleId="PlaceholderText">
    <w:name w:val="Placeholder Text"/>
    <w:basedOn w:val="DefaultParagraphFont"/>
    <w:uiPriority w:val="99"/>
    <w:semiHidden/>
    <w:rsid w:val="00AC7BC0"/>
    <w:rPr>
      <w:color w:val="808080"/>
    </w:rPr>
  </w:style>
  <w:style w:type="paragraph" w:customStyle="1" w:styleId="1CDE0B0DD954443FBDC4ECF6687D61E21">
    <w:name w:val="1CDE0B0DD954443FBDC4ECF6687D61E21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37D223413343BE86D58934AC58AFBE">
    <w:name w:val="1337D223413343BE86D58934AC58AFBE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BF0C7A3204C34BDFA4A9D44BA6B78">
    <w:name w:val="1CFBF0C7A3204C34BDFA4A9D44BA6B78"/>
    <w:rsid w:val="00AC7BC0"/>
  </w:style>
  <w:style w:type="paragraph" w:customStyle="1" w:styleId="DB4802C7E38843EEA8380AA95A61AB78">
    <w:name w:val="DB4802C7E38843EEA8380AA95A61AB78"/>
    <w:rsid w:val="00AC7BC0"/>
  </w:style>
  <w:style w:type="paragraph" w:customStyle="1" w:styleId="A32BC0CB57084289B017C855F5BA7282">
    <w:name w:val="A32BC0CB57084289B017C855F5BA7282"/>
    <w:rsid w:val="00AC7BC0"/>
  </w:style>
  <w:style w:type="paragraph" w:customStyle="1" w:styleId="1167E93606B34EAC98848661A62C7C91">
    <w:name w:val="1167E93606B34EAC98848661A62C7C91"/>
    <w:rsid w:val="00AC7BC0"/>
  </w:style>
  <w:style w:type="paragraph" w:customStyle="1" w:styleId="F7E433C13AB24E46B29587404B70F9C9">
    <w:name w:val="F7E433C13AB24E46B29587404B70F9C9"/>
    <w:rsid w:val="00AC7BC0"/>
  </w:style>
  <w:style w:type="paragraph" w:customStyle="1" w:styleId="05ACFEF5954D491BA13AEB14E08C0288">
    <w:name w:val="05ACFEF5954D491BA13AEB14E08C0288"/>
    <w:rsid w:val="00AC7BC0"/>
  </w:style>
  <w:style w:type="paragraph" w:customStyle="1" w:styleId="B49FC503960C4D0390E16AC4E6AE4D84">
    <w:name w:val="B49FC503960C4D0390E16AC4E6AE4D84"/>
    <w:rsid w:val="00AC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2EA8-D0AD-4676-96EE-CFDBBED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5</vt:lpstr>
    </vt:vector>
  </TitlesOfParts>
  <Company>UC Riversid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5</dc:title>
  <dc:subject/>
  <dc:creator>sarau</dc:creator>
  <cp:keywords/>
  <dc:description/>
  <cp:lastModifiedBy>Eric M Chong</cp:lastModifiedBy>
  <cp:revision>10</cp:revision>
  <cp:lastPrinted>2018-04-11T18:33:00Z</cp:lastPrinted>
  <dcterms:created xsi:type="dcterms:W3CDTF">2018-04-11T18:34:00Z</dcterms:created>
  <dcterms:modified xsi:type="dcterms:W3CDTF">2018-05-02T22:36:00Z</dcterms:modified>
</cp:coreProperties>
</file>